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165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8"/>
        <w:gridCol w:w="628"/>
        <w:gridCol w:w="923"/>
        <w:gridCol w:w="992"/>
        <w:gridCol w:w="156"/>
        <w:gridCol w:w="11"/>
        <w:gridCol w:w="967"/>
        <w:gridCol w:w="190"/>
        <w:gridCol w:w="236"/>
        <w:gridCol w:w="1920"/>
        <w:gridCol w:w="142"/>
        <w:gridCol w:w="1108"/>
        <w:gridCol w:w="412"/>
        <w:gridCol w:w="245"/>
        <w:gridCol w:w="723"/>
        <w:gridCol w:w="837"/>
      </w:tblGrid>
      <w:tr w:rsidR="002422AB" w14:paraId="3EB21136" w14:textId="77777777" w:rsidTr="00171BC9">
        <w:trPr>
          <w:cantSplit/>
          <w:trHeight w:val="400"/>
        </w:trPr>
        <w:tc>
          <w:tcPr>
            <w:tcW w:w="159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B7F85C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申请部门</w:t>
            </w:r>
          </w:p>
        </w:tc>
        <w:tc>
          <w:tcPr>
            <w:tcW w:w="2071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EBFB7BD" w14:textId="77777777" w:rsidR="002422AB" w:rsidRPr="00171BC9" w:rsidRDefault="00561983" w:rsidP="002422AB">
            <w:pPr>
              <w:jc w:val="center"/>
              <w:rPr>
                <w:iCs/>
              </w:rPr>
            </w:pPr>
            <w:r w:rsidRPr="00171BC9">
              <w:rPr>
                <w:iCs/>
              </w:rPr>
              <w:t>座椅工程部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BF8B116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申请者</w:t>
            </w:r>
          </w:p>
        </w:tc>
        <w:tc>
          <w:tcPr>
            <w:tcW w:w="2346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AE9A9F" w14:textId="77777777" w:rsidR="002422AB" w:rsidRPr="00171BC9" w:rsidRDefault="006E2A86" w:rsidP="002422AB">
            <w:pPr>
              <w:jc w:val="center"/>
            </w:pPr>
            <w:r w:rsidRPr="00171BC9">
              <w:rPr>
                <w:rFonts w:hint="eastAsia"/>
              </w:rPr>
              <w:t>林东伟</w:t>
            </w:r>
          </w:p>
        </w:tc>
        <w:tc>
          <w:tcPr>
            <w:tcW w:w="166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6E8287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联系方式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925ACC" w14:textId="77777777" w:rsidR="002422AB" w:rsidRPr="00171BC9" w:rsidRDefault="006E2A86" w:rsidP="002422AB">
            <w:pPr>
              <w:jc w:val="center"/>
            </w:pPr>
            <w:r w:rsidRPr="00171BC9">
              <w:t>15774394381</w:t>
            </w:r>
          </w:p>
        </w:tc>
      </w:tr>
      <w:tr w:rsidR="002422AB" w14:paraId="087A6AD2" w14:textId="77777777" w:rsidTr="00171BC9">
        <w:trPr>
          <w:cantSplit/>
          <w:trHeight w:val="428"/>
        </w:trPr>
        <w:tc>
          <w:tcPr>
            <w:tcW w:w="159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4B1AEF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申请日期</w:t>
            </w:r>
          </w:p>
        </w:tc>
        <w:tc>
          <w:tcPr>
            <w:tcW w:w="2071" w:type="dxa"/>
            <w:gridSpan w:val="3"/>
            <w:tcBorders>
              <w:left w:val="single" w:sz="4" w:space="0" w:color="auto"/>
            </w:tcBorders>
            <w:vAlign w:val="center"/>
          </w:tcPr>
          <w:p w14:paraId="6C552640" w14:textId="56FCB056" w:rsidR="002422AB" w:rsidRPr="00171BC9" w:rsidRDefault="003C7C63" w:rsidP="003E7F93">
            <w:pPr>
              <w:jc w:val="center"/>
            </w:pPr>
            <w:r>
              <w:t>20241107</w:t>
            </w:r>
          </w:p>
        </w:tc>
        <w:tc>
          <w:tcPr>
            <w:tcW w:w="1404" w:type="dxa"/>
            <w:gridSpan w:val="4"/>
            <w:tcBorders>
              <w:left w:val="single" w:sz="4" w:space="0" w:color="auto"/>
            </w:tcBorders>
            <w:vAlign w:val="center"/>
          </w:tcPr>
          <w:p w14:paraId="19A966E1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送样品日期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12DC8282" w14:textId="3A07F4D1" w:rsidR="002422AB" w:rsidRPr="00171BC9" w:rsidRDefault="003C7C63" w:rsidP="003E7F93">
            <w:pPr>
              <w:jc w:val="center"/>
            </w:pPr>
            <w:r>
              <w:t>20241107</w:t>
            </w:r>
          </w:p>
        </w:tc>
        <w:tc>
          <w:tcPr>
            <w:tcW w:w="1662" w:type="dxa"/>
            <w:gridSpan w:val="3"/>
            <w:tcBorders>
              <w:right w:val="single" w:sz="4" w:space="0" w:color="auto"/>
            </w:tcBorders>
            <w:vAlign w:val="center"/>
          </w:tcPr>
          <w:p w14:paraId="3087749E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报告需求日期</w:t>
            </w:r>
          </w:p>
        </w:tc>
        <w:tc>
          <w:tcPr>
            <w:tcW w:w="18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919E80" w14:textId="1BF79E6A" w:rsidR="002422AB" w:rsidRPr="00171BC9" w:rsidRDefault="003C7C63" w:rsidP="00DE491F">
            <w:pPr>
              <w:jc w:val="center"/>
            </w:pPr>
            <w:r>
              <w:rPr>
                <w:rFonts w:hint="eastAsia"/>
              </w:rPr>
              <w:t>2</w:t>
            </w:r>
            <w:r>
              <w:t>0240103</w:t>
            </w:r>
          </w:p>
        </w:tc>
      </w:tr>
      <w:tr w:rsidR="002422AB" w14:paraId="3585DA62" w14:textId="77777777" w:rsidTr="00171BC9">
        <w:trPr>
          <w:cantSplit/>
          <w:trHeight w:val="404"/>
        </w:trPr>
        <w:tc>
          <w:tcPr>
            <w:tcW w:w="159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B75B" w14:textId="77777777" w:rsidR="002422AB" w:rsidRPr="00171BC9" w:rsidRDefault="00B46563" w:rsidP="002422AB">
            <w:pPr>
              <w:jc w:val="center"/>
            </w:pPr>
            <w:r w:rsidRPr="00171BC9">
              <w:rPr>
                <w:rFonts w:hint="eastAsia"/>
              </w:rPr>
              <w:t>结果输出</w:t>
            </w:r>
          </w:p>
          <w:p w14:paraId="2866F953" w14:textId="77777777" w:rsidR="002422AB" w:rsidRPr="00171BC9" w:rsidRDefault="002422AB" w:rsidP="002422AB">
            <w:pPr>
              <w:jc w:val="center"/>
            </w:pPr>
            <w:r w:rsidRPr="00171BC9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7A1C6" w14:textId="6D2F8963" w:rsidR="002422AB" w:rsidRPr="00171BC9" w:rsidRDefault="00D16862" w:rsidP="008075A0">
            <w:pPr>
              <w:ind w:firstLineChars="400" w:firstLine="840"/>
              <w:jc w:val="left"/>
            </w:pPr>
            <w:r w:rsidRPr="00171BC9">
              <w:rPr>
                <w:rFonts w:hint="eastAsia"/>
              </w:rPr>
              <w:t>□</w:t>
            </w:r>
            <w:r w:rsidR="008075A0">
              <w:rPr>
                <w:rFonts w:hint="eastAsia"/>
              </w:rPr>
              <w:t>口</w:t>
            </w:r>
            <w:r w:rsidR="003D4985" w:rsidRPr="00171BC9">
              <w:rPr>
                <w:rFonts w:hint="eastAsia"/>
              </w:rPr>
              <w:t>头告知</w:t>
            </w:r>
            <w:r w:rsidR="003D4985" w:rsidRPr="00171BC9">
              <w:rPr>
                <w:rFonts w:hint="eastAsia"/>
              </w:rPr>
              <w:t xml:space="preserve">           </w:t>
            </w:r>
            <w:r w:rsidRPr="00171BC9">
              <w:rPr>
                <w:rFonts w:hint="eastAsia"/>
              </w:rPr>
              <w:t>□</w:t>
            </w:r>
            <w:r w:rsidR="003D4985" w:rsidRPr="00171BC9">
              <w:rPr>
                <w:rFonts w:hint="eastAsia"/>
              </w:rPr>
              <w:t xml:space="preserve"> </w:t>
            </w:r>
            <w:r w:rsidR="003D4985" w:rsidRPr="00171BC9">
              <w:rPr>
                <w:rFonts w:hint="eastAsia"/>
              </w:rPr>
              <w:t>原始记录</w:t>
            </w:r>
            <w:r w:rsidR="003D4985" w:rsidRPr="00171BC9">
              <w:rPr>
                <w:rFonts w:hint="eastAsia"/>
              </w:rPr>
              <w:t xml:space="preserve">         </w:t>
            </w:r>
            <w:r w:rsidR="003E0DA7">
              <w:rPr>
                <w:rFonts w:hint="eastAsia"/>
              </w:rPr>
              <w:t>√</w:t>
            </w:r>
            <w:r w:rsidR="003D4985" w:rsidRPr="00171BC9">
              <w:rPr>
                <w:rFonts w:hint="eastAsia"/>
              </w:rPr>
              <w:t>试验报告</w:t>
            </w:r>
          </w:p>
        </w:tc>
      </w:tr>
      <w:tr w:rsidR="002422AB" w14:paraId="7C5A2061" w14:textId="77777777" w:rsidTr="00171BC9">
        <w:trPr>
          <w:cantSplit/>
          <w:trHeight w:val="328"/>
        </w:trPr>
        <w:tc>
          <w:tcPr>
            <w:tcW w:w="15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B6F1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样品等级</w:t>
            </w:r>
          </w:p>
          <w:p w14:paraId="07D2377C" w14:textId="77777777" w:rsidR="002422AB" w:rsidRPr="00171BC9" w:rsidRDefault="002422AB" w:rsidP="002422AB">
            <w:pPr>
              <w:jc w:val="center"/>
            </w:pPr>
            <w:r w:rsidRPr="00171BC9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7544F" w14:textId="73B1F0C9" w:rsidR="002422AB" w:rsidRPr="00171BC9" w:rsidRDefault="002422AB" w:rsidP="003D4985">
            <w:pPr>
              <w:jc w:val="left"/>
            </w:pPr>
            <w:r w:rsidRPr="00171BC9">
              <w:rPr>
                <w:rFonts w:hint="eastAsia"/>
              </w:rPr>
              <w:t>□</w:t>
            </w:r>
            <w:r w:rsidRPr="00171BC9">
              <w:rPr>
                <w:rFonts w:hint="eastAsia"/>
              </w:rPr>
              <w:t xml:space="preserve">DV   </w:t>
            </w:r>
            <w:r w:rsidRPr="00171BC9">
              <w:rPr>
                <w:rFonts w:hint="eastAsia"/>
              </w:rPr>
              <w:t>□</w:t>
            </w:r>
            <w:r w:rsidRPr="00171BC9">
              <w:rPr>
                <w:rFonts w:hint="eastAsia"/>
              </w:rPr>
              <w:t xml:space="preserve">PV </w:t>
            </w:r>
            <w:r w:rsidR="00D16862">
              <w:t xml:space="preserve">    </w:t>
            </w:r>
            <w:r w:rsidR="00D16862" w:rsidRPr="00171BC9">
              <w:rPr>
                <w:rFonts w:hint="eastAsia"/>
              </w:rPr>
              <w:t>□</w:t>
            </w:r>
            <w:r w:rsidRPr="00171BC9">
              <w:rPr>
                <w:rFonts w:hint="eastAsia"/>
              </w:rPr>
              <w:t>量产品</w:t>
            </w:r>
            <w:r w:rsidRPr="00171BC9">
              <w:rPr>
                <w:rFonts w:hint="eastAsia"/>
              </w:rPr>
              <w:t xml:space="preserve">    </w:t>
            </w:r>
            <w:r w:rsidR="00CB42AD" w:rsidRPr="00171BC9">
              <w:rPr>
                <w:rFonts w:hint="eastAsia"/>
              </w:rPr>
              <w:t xml:space="preserve"> </w:t>
            </w:r>
            <w:r w:rsidR="003E0DA7" w:rsidRPr="00171BC9">
              <w:rPr>
                <w:rFonts w:hint="eastAsia"/>
              </w:rPr>
              <w:t xml:space="preserve"> </w:t>
            </w:r>
            <w:r w:rsidR="003E0DA7">
              <w:rPr>
                <w:rFonts w:hint="eastAsia"/>
              </w:rPr>
              <w:t>√</w:t>
            </w:r>
            <w:r w:rsidRPr="00171BC9">
              <w:rPr>
                <w:rFonts w:hint="eastAsia"/>
              </w:rPr>
              <w:t>试制品</w:t>
            </w:r>
            <w:r w:rsidRPr="00171BC9">
              <w:rPr>
                <w:rFonts w:hint="eastAsia"/>
              </w:rPr>
              <w:t xml:space="preserve">    </w:t>
            </w:r>
            <w:r w:rsidRPr="00171BC9">
              <w:rPr>
                <w:rFonts w:hint="eastAsia"/>
              </w:rPr>
              <w:t>□外购件</w:t>
            </w:r>
            <w:r w:rsidRPr="00171BC9">
              <w:rPr>
                <w:rFonts w:hint="eastAsia"/>
              </w:rPr>
              <w:t xml:space="preserve">    </w:t>
            </w:r>
            <w:r w:rsidRPr="00171BC9">
              <w:rPr>
                <w:rFonts w:hint="eastAsia"/>
              </w:rPr>
              <w:t>□其他</w:t>
            </w:r>
          </w:p>
        </w:tc>
      </w:tr>
      <w:tr w:rsidR="002422AB" w14:paraId="6B17F321" w14:textId="77777777" w:rsidTr="00861D43">
        <w:trPr>
          <w:cantSplit/>
          <w:trHeight w:val="694"/>
        </w:trPr>
        <w:tc>
          <w:tcPr>
            <w:tcW w:w="15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698" w14:textId="77777777" w:rsidR="003D4985" w:rsidRPr="00171BC9" w:rsidRDefault="003D4985" w:rsidP="003D4985">
            <w:pPr>
              <w:jc w:val="center"/>
            </w:pPr>
            <w:r w:rsidRPr="00171BC9">
              <w:rPr>
                <w:rFonts w:hint="eastAsia"/>
              </w:rPr>
              <w:t>样品处理</w:t>
            </w:r>
          </w:p>
          <w:p w14:paraId="166A6AB7" w14:textId="77777777" w:rsidR="002422AB" w:rsidRPr="00171BC9" w:rsidRDefault="003D4985" w:rsidP="003D4985">
            <w:pPr>
              <w:jc w:val="center"/>
              <w:rPr>
                <w:i/>
              </w:rPr>
            </w:pPr>
            <w:r w:rsidRPr="00171BC9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CABA0" w14:textId="235F04FA" w:rsidR="003D4985" w:rsidRPr="00171BC9" w:rsidRDefault="003D4985" w:rsidP="003D4985">
            <w:pPr>
              <w:jc w:val="left"/>
            </w:pPr>
            <w:r w:rsidRPr="00171BC9">
              <w:rPr>
                <w:rFonts w:hint="eastAsia"/>
              </w:rPr>
              <w:t>□</w:t>
            </w:r>
            <w:r w:rsidRPr="00171BC9">
              <w:rPr>
                <w:rFonts w:hint="eastAsia"/>
              </w:rPr>
              <w:t xml:space="preserve"> </w:t>
            </w:r>
            <w:r w:rsidRPr="00171BC9">
              <w:rPr>
                <w:rFonts w:hint="eastAsia"/>
              </w:rPr>
              <w:t>报废</w:t>
            </w:r>
            <w:r w:rsidRPr="00171BC9">
              <w:rPr>
                <w:rFonts w:hint="eastAsia"/>
              </w:rPr>
              <w:t xml:space="preserve">    </w:t>
            </w:r>
            <w:r w:rsidR="003E0DA7" w:rsidRPr="00171BC9">
              <w:rPr>
                <w:rFonts w:hint="eastAsia"/>
              </w:rPr>
              <w:t xml:space="preserve"> </w:t>
            </w:r>
            <w:r w:rsidR="003E0DA7">
              <w:rPr>
                <w:rFonts w:hint="eastAsia"/>
              </w:rPr>
              <w:t>√</w:t>
            </w:r>
            <w:r w:rsidRPr="00171BC9">
              <w:rPr>
                <w:rFonts w:hint="eastAsia"/>
              </w:rPr>
              <w:t>申请人在一周内领回</w:t>
            </w:r>
            <w:r w:rsidRPr="00171BC9">
              <w:rPr>
                <w:rFonts w:hint="eastAsia"/>
              </w:rPr>
              <w:t xml:space="preserve">    </w:t>
            </w:r>
            <w:r w:rsidRPr="00171BC9">
              <w:rPr>
                <w:rFonts w:hint="eastAsia"/>
              </w:rPr>
              <w:t>□实验室暂存</w:t>
            </w:r>
            <w:r w:rsidRPr="00171BC9">
              <w:rPr>
                <w:rFonts w:hint="eastAsia"/>
              </w:rPr>
              <w:t>15</w:t>
            </w:r>
            <w:r w:rsidRPr="00171BC9">
              <w:rPr>
                <w:rFonts w:hint="eastAsia"/>
              </w:rPr>
              <w:t>天</w:t>
            </w:r>
          </w:p>
          <w:p w14:paraId="2EA0D4FE" w14:textId="77777777" w:rsidR="002422AB" w:rsidRPr="00171BC9" w:rsidRDefault="003D4985" w:rsidP="003D4985">
            <w:pPr>
              <w:jc w:val="left"/>
            </w:pPr>
            <w:r w:rsidRPr="00171BC9">
              <w:rPr>
                <w:rFonts w:hint="eastAsia"/>
              </w:rPr>
              <w:t>如不提供样品处理意见，我们将统一报废处理</w:t>
            </w:r>
          </w:p>
        </w:tc>
      </w:tr>
      <w:tr w:rsidR="002422AB" w14:paraId="642A26FC" w14:textId="77777777" w:rsidTr="00861D43">
        <w:trPr>
          <w:cantSplit/>
          <w:trHeight w:val="694"/>
        </w:trPr>
        <w:tc>
          <w:tcPr>
            <w:tcW w:w="15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378C" w14:textId="77777777" w:rsidR="003D4985" w:rsidRPr="00171BC9" w:rsidRDefault="003D4985" w:rsidP="003D4985">
            <w:pPr>
              <w:jc w:val="center"/>
            </w:pPr>
            <w:r w:rsidRPr="00171BC9">
              <w:rPr>
                <w:rFonts w:hint="eastAsia"/>
              </w:rPr>
              <w:t>申请原因</w:t>
            </w:r>
          </w:p>
          <w:p w14:paraId="2B7AA165" w14:textId="77777777" w:rsidR="002422AB" w:rsidRPr="00171BC9" w:rsidRDefault="003D4985" w:rsidP="003D4985">
            <w:pPr>
              <w:jc w:val="center"/>
              <w:rPr>
                <w:i/>
              </w:rPr>
            </w:pPr>
            <w:r w:rsidRPr="00171BC9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E67A0" w14:textId="66E49F8B" w:rsidR="002422AB" w:rsidRPr="00171BC9" w:rsidRDefault="003C7C63" w:rsidP="003E0D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赤峰路试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万公里异响样件</w:t>
            </w:r>
          </w:p>
        </w:tc>
      </w:tr>
      <w:tr w:rsidR="002422AB" w14:paraId="463F2326" w14:textId="77777777" w:rsidTr="00171BC9">
        <w:trPr>
          <w:trHeight w:val="659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2684C9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序号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FACC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车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2D8A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测试件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E146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件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019D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检测项目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ACF0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检测</w:t>
            </w:r>
            <w:r w:rsidR="00721308" w:rsidRPr="00171BC9">
              <w:rPr>
                <w:rFonts w:hint="eastAsia"/>
                <w:sz w:val="18"/>
              </w:rPr>
              <w:t>/</w:t>
            </w:r>
            <w:r w:rsidR="00721308" w:rsidRPr="00171BC9">
              <w:rPr>
                <w:sz w:val="18"/>
              </w:rPr>
              <w:t>评价</w:t>
            </w:r>
            <w:r w:rsidRPr="00171BC9">
              <w:rPr>
                <w:rFonts w:hint="eastAsia"/>
                <w:sz w:val="18"/>
              </w:rPr>
              <w:t>标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D6946" w14:textId="77777777" w:rsidR="00B46563" w:rsidRPr="00171BC9" w:rsidRDefault="00B46563" w:rsidP="00171BC9">
            <w:pPr>
              <w:jc w:val="center"/>
              <w:rPr>
                <w:sz w:val="18"/>
                <w:szCs w:val="21"/>
              </w:rPr>
            </w:pPr>
            <w:r w:rsidRPr="00171BC9">
              <w:rPr>
                <w:rFonts w:hint="eastAsia"/>
                <w:sz w:val="18"/>
              </w:rPr>
              <w:t>样品编号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7C8675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数量</w:t>
            </w:r>
          </w:p>
        </w:tc>
      </w:tr>
      <w:tr w:rsidR="00E85DEB" w14:paraId="374F5438" w14:textId="77777777" w:rsidTr="00E85DEB">
        <w:trPr>
          <w:trHeight w:val="5412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34512D" w14:textId="77777777" w:rsidR="00E85DEB" w:rsidRPr="00EC2ACE" w:rsidRDefault="00990029" w:rsidP="002422AB">
            <w:pPr>
              <w:widowControl/>
              <w:jc w:val="center"/>
              <w:rPr>
                <w:rFonts w:ascii="仿宋" w:eastAsia="仿宋" w:hAnsi="仿宋"/>
              </w:rPr>
            </w:pPr>
            <w:r w:rsidRPr="00EC2ACE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B2C87" w14:textId="47D7D771" w:rsidR="00990029" w:rsidRPr="00EC2ACE" w:rsidRDefault="003C7C63" w:rsidP="00FF0F48">
            <w:pPr>
              <w:ind w:firstLineChars="100" w:firstLine="18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18"/>
              </w:rPr>
              <w:t>A</w:t>
            </w:r>
            <w:r>
              <w:rPr>
                <w:rFonts w:ascii="仿宋" w:eastAsia="仿宋" w:hAnsi="仿宋"/>
                <w:sz w:val="18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7F036" w14:textId="5AAF342E" w:rsidR="00E85DEB" w:rsidRPr="00EC2ACE" w:rsidRDefault="00756520" w:rsidP="00EC2ACE">
            <w:pPr>
              <w:widowControl/>
              <w:jc w:val="left"/>
              <w:rPr>
                <w:rFonts w:ascii="仿宋" w:eastAsia="仿宋" w:hAnsi="仿宋" w:hint="eastAsia"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Cs w:val="20"/>
              </w:rPr>
              <w:t>主驾座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73829" w14:textId="116FD3D4" w:rsidR="00E85DEB" w:rsidRPr="00EC2ACE" w:rsidRDefault="00756520" w:rsidP="009962AC">
            <w:pPr>
              <w:widowControl/>
              <w:jc w:val="left"/>
              <w:rPr>
                <w:rFonts w:ascii="仿宋" w:eastAsia="仿宋" w:hAnsi="仿宋"/>
                <w:szCs w:val="16"/>
              </w:rPr>
            </w:pPr>
            <w:r w:rsidRPr="00756520">
              <w:rPr>
                <w:rFonts w:ascii="仿宋" w:eastAsia="仿宋" w:hAnsi="仿宋"/>
                <w:color w:val="000000"/>
                <w:szCs w:val="20"/>
              </w:rPr>
              <w:t>A668100000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24FFE" w14:textId="77777777" w:rsidR="00E85DEB" w:rsidRPr="00EC2ACE" w:rsidRDefault="005D4AEC" w:rsidP="00F80201">
            <w:pPr>
              <w:rPr>
                <w:rFonts w:ascii="仿宋" w:eastAsia="仿宋" w:hAnsi="仿宋"/>
                <w:szCs w:val="18"/>
              </w:rPr>
            </w:pPr>
            <w:r w:rsidRPr="00EC2ACE">
              <w:rPr>
                <w:rFonts w:ascii="仿宋" w:eastAsia="仿宋" w:hAnsi="仿宋" w:hint="eastAsia"/>
                <w:szCs w:val="18"/>
              </w:rPr>
              <w:t>六轴耐久试验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3879C" w14:textId="65AC46F9" w:rsidR="005A6B47" w:rsidRPr="00EE2AD0" w:rsidRDefault="005A6B47" w:rsidP="005A6B47">
            <w:pPr>
              <w:spacing w:line="400" w:lineRule="exact"/>
              <w:rPr>
                <w:rFonts w:asciiTheme="minorEastAsia" w:eastAsiaTheme="minorEastAsia" w:hAnsiTheme="minorEastAsia"/>
                <w:sz w:val="15"/>
                <w:szCs w:val="28"/>
              </w:rPr>
            </w:pPr>
            <w:r w:rsidRPr="00EE2AD0">
              <w:rPr>
                <w:rFonts w:asciiTheme="minorEastAsia" w:eastAsiaTheme="minorEastAsia" w:hAnsiTheme="minorEastAsia" w:hint="eastAsia"/>
                <w:sz w:val="16"/>
                <w:szCs w:val="28"/>
              </w:rPr>
              <w:t>试验参数</w:t>
            </w:r>
            <w:r w:rsidR="000C0B08" w:rsidRPr="00EE2AD0">
              <w:rPr>
                <w:rFonts w:asciiTheme="minorEastAsia" w:eastAsiaTheme="minorEastAsia" w:hAnsiTheme="minorEastAsia" w:hint="eastAsia"/>
                <w:sz w:val="16"/>
                <w:szCs w:val="28"/>
              </w:rPr>
              <w:t>：戴姆勒</w:t>
            </w:r>
            <w:r w:rsidR="00710098">
              <w:rPr>
                <w:rFonts w:asciiTheme="minorEastAsia" w:eastAsiaTheme="minorEastAsia" w:hAnsiTheme="minorEastAsia" w:hint="eastAsia"/>
                <w:sz w:val="16"/>
                <w:szCs w:val="28"/>
              </w:rPr>
              <w:t>完整</w:t>
            </w:r>
            <w:r w:rsidRPr="00EE2AD0">
              <w:rPr>
                <w:rFonts w:asciiTheme="minorEastAsia" w:eastAsiaTheme="minorEastAsia" w:hAnsiTheme="minorEastAsia" w:hint="eastAsia"/>
                <w:sz w:val="16"/>
                <w:szCs w:val="28"/>
              </w:rPr>
              <w:t>路谱，总时长</w:t>
            </w:r>
            <w:r w:rsidR="003C7C63">
              <w:rPr>
                <w:rFonts w:asciiTheme="minorEastAsia" w:eastAsiaTheme="minorEastAsia" w:hAnsiTheme="minorEastAsia"/>
                <w:sz w:val="16"/>
                <w:szCs w:val="28"/>
              </w:rPr>
              <w:t>1</w:t>
            </w:r>
            <w:r w:rsidRPr="00EE2AD0">
              <w:rPr>
                <w:rFonts w:asciiTheme="minorEastAsia" w:eastAsiaTheme="minorEastAsia" w:hAnsiTheme="minorEastAsia" w:hint="eastAsia"/>
                <w:sz w:val="16"/>
                <w:szCs w:val="28"/>
              </w:rPr>
              <w:t>h</w:t>
            </w:r>
          </w:p>
          <w:tbl>
            <w:tblPr>
              <w:tblStyle w:val="ab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761"/>
              <w:gridCol w:w="1761"/>
            </w:tblGrid>
            <w:tr w:rsidR="00EE2AD0" w:rsidRPr="00EE2AD0" w14:paraId="22E70B20" w14:textId="77777777" w:rsidTr="00EE2AD0">
              <w:trPr>
                <w:trHeight w:val="209"/>
              </w:trPr>
              <w:tc>
                <w:tcPr>
                  <w:tcW w:w="1761" w:type="dxa"/>
                </w:tcPr>
                <w:p w14:paraId="6F863852" w14:textId="77777777" w:rsidR="00EE2AD0" w:rsidRPr="00EE2AD0" w:rsidRDefault="00EE2AD0" w:rsidP="003C7C63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高调</w:t>
                  </w:r>
                </w:p>
              </w:tc>
              <w:tc>
                <w:tcPr>
                  <w:tcW w:w="1761" w:type="dxa"/>
                </w:tcPr>
                <w:p w14:paraId="0B2B9B07" w14:textId="77777777" w:rsidR="00EE2AD0" w:rsidRPr="00EE2AD0" w:rsidRDefault="005A0EB1" w:rsidP="003C7C63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第四档位置</w:t>
                  </w:r>
                </w:p>
              </w:tc>
            </w:tr>
            <w:tr w:rsidR="00EE2AD0" w:rsidRPr="00EE2AD0" w14:paraId="7A0B2427" w14:textId="77777777" w:rsidTr="00EE2AD0">
              <w:trPr>
                <w:trHeight w:val="209"/>
              </w:trPr>
              <w:tc>
                <w:tcPr>
                  <w:tcW w:w="1761" w:type="dxa"/>
                </w:tcPr>
                <w:p w14:paraId="14A28B37" w14:textId="77777777" w:rsidR="00EE2AD0" w:rsidRPr="00EE2AD0" w:rsidRDefault="00EE2AD0" w:rsidP="003C7C63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靠背</w:t>
                  </w:r>
                </w:p>
              </w:tc>
              <w:tc>
                <w:tcPr>
                  <w:tcW w:w="1761" w:type="dxa"/>
                </w:tcPr>
                <w:p w14:paraId="3AC3867C" w14:textId="77777777" w:rsidR="00EE2AD0" w:rsidRPr="00EE2AD0" w:rsidRDefault="00FE22B1" w:rsidP="003C7C63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9</w:t>
                  </w:r>
                  <w:r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  <w:t>3.9</w:t>
                  </w:r>
                  <w:r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°</w:t>
                  </w:r>
                </w:p>
              </w:tc>
            </w:tr>
            <w:tr w:rsidR="00EE2AD0" w:rsidRPr="00EE2AD0" w14:paraId="19FC6793" w14:textId="77777777" w:rsidTr="00EE2AD0">
              <w:trPr>
                <w:trHeight w:val="209"/>
              </w:trPr>
              <w:tc>
                <w:tcPr>
                  <w:tcW w:w="1761" w:type="dxa"/>
                </w:tcPr>
                <w:p w14:paraId="1876D598" w14:textId="77777777" w:rsidR="00EE2AD0" w:rsidRPr="00EE2AD0" w:rsidRDefault="00FE22B1" w:rsidP="003C7C63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座垫</w:t>
                  </w:r>
                </w:p>
              </w:tc>
              <w:tc>
                <w:tcPr>
                  <w:tcW w:w="1761" w:type="dxa"/>
                </w:tcPr>
                <w:p w14:paraId="21ECF193" w14:textId="77777777" w:rsidR="00EE2AD0" w:rsidRPr="00EE2AD0" w:rsidRDefault="00FE22B1" w:rsidP="003C7C63">
                  <w:pPr>
                    <w:framePr w:hSpace="180" w:wrap="around" w:vAnchor="text" w:hAnchor="margin" w:xAlign="center" w:y="1165"/>
                    <w:spacing w:line="400" w:lineRule="exact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  <w:t xml:space="preserve">        17.0</w:t>
                  </w:r>
                  <w:r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°</w:t>
                  </w:r>
                </w:p>
              </w:tc>
            </w:tr>
            <w:tr w:rsidR="00EE2AD0" w:rsidRPr="00EE2AD0" w14:paraId="2DCDF0C5" w14:textId="77777777" w:rsidTr="00EE2AD0">
              <w:trPr>
                <w:trHeight w:val="204"/>
              </w:trPr>
              <w:tc>
                <w:tcPr>
                  <w:tcW w:w="1761" w:type="dxa"/>
                </w:tcPr>
                <w:p w14:paraId="031E3DB6" w14:textId="77777777" w:rsidR="00EE2AD0" w:rsidRPr="00EE2AD0" w:rsidRDefault="00EE2AD0" w:rsidP="003C7C63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滑轨</w:t>
                  </w:r>
                </w:p>
              </w:tc>
              <w:tc>
                <w:tcPr>
                  <w:tcW w:w="1761" w:type="dxa"/>
                </w:tcPr>
                <w:p w14:paraId="3A321149" w14:textId="77777777" w:rsidR="00EE2AD0" w:rsidRPr="00EE2AD0" w:rsidRDefault="00EE2AD0" w:rsidP="003C7C63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最后位置</w:t>
                  </w:r>
                </w:p>
              </w:tc>
            </w:tr>
            <w:tr w:rsidR="00EE2AD0" w:rsidRPr="00EE2AD0" w14:paraId="717C5AFC" w14:textId="77777777" w:rsidTr="00EE2AD0">
              <w:trPr>
                <w:trHeight w:val="209"/>
              </w:trPr>
              <w:tc>
                <w:tcPr>
                  <w:tcW w:w="1761" w:type="dxa"/>
                </w:tcPr>
                <w:p w14:paraId="509A787A" w14:textId="77777777" w:rsidR="00EE2AD0" w:rsidRPr="00EE2AD0" w:rsidRDefault="00EE2AD0" w:rsidP="003C7C63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负载</w:t>
                  </w:r>
                </w:p>
              </w:tc>
              <w:tc>
                <w:tcPr>
                  <w:tcW w:w="1761" w:type="dxa"/>
                </w:tcPr>
                <w:p w14:paraId="510CC207" w14:textId="77777777" w:rsidR="00EE2AD0" w:rsidRPr="00EE2AD0" w:rsidRDefault="00EE2AD0" w:rsidP="003C7C63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6</w:t>
                  </w:r>
                  <w:r w:rsidRPr="00EE2AD0"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  <w:t>8</w:t>
                  </w: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kg</w:t>
                  </w:r>
                </w:p>
              </w:tc>
            </w:tr>
            <w:tr w:rsidR="00EE2AD0" w:rsidRPr="00EE2AD0" w14:paraId="543CDEA8" w14:textId="77777777" w:rsidTr="00EE2AD0">
              <w:trPr>
                <w:trHeight w:val="209"/>
              </w:trPr>
              <w:tc>
                <w:tcPr>
                  <w:tcW w:w="1761" w:type="dxa"/>
                </w:tcPr>
                <w:p w14:paraId="4ABB6A96" w14:textId="77777777" w:rsidR="00EE2AD0" w:rsidRPr="00EE2AD0" w:rsidRDefault="00EE2AD0" w:rsidP="003C7C63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气压</w:t>
                  </w:r>
                </w:p>
              </w:tc>
              <w:tc>
                <w:tcPr>
                  <w:tcW w:w="1761" w:type="dxa"/>
                </w:tcPr>
                <w:p w14:paraId="12F4CBD8" w14:textId="77777777" w:rsidR="00EE2AD0" w:rsidRPr="00EE2AD0" w:rsidRDefault="00EE2AD0" w:rsidP="003C7C63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1</w:t>
                  </w:r>
                  <w:r w:rsidRPr="00EE2AD0"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  <w:t>.0</w:t>
                  </w: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±0</w:t>
                  </w:r>
                  <w:r w:rsidRPr="00EE2AD0"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  <w:t>.2</w:t>
                  </w:r>
                </w:p>
              </w:tc>
            </w:tr>
            <w:tr w:rsidR="00EE2AD0" w:rsidRPr="00EE2AD0" w14:paraId="699DB56E" w14:textId="77777777" w:rsidTr="00EE2AD0">
              <w:trPr>
                <w:trHeight w:val="209"/>
              </w:trPr>
              <w:tc>
                <w:tcPr>
                  <w:tcW w:w="1761" w:type="dxa"/>
                </w:tcPr>
                <w:p w14:paraId="3E36ADEB" w14:textId="77777777" w:rsidR="00EE2AD0" w:rsidRPr="00EE2AD0" w:rsidRDefault="00EE2AD0" w:rsidP="003C7C63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阻尼</w:t>
                  </w:r>
                </w:p>
              </w:tc>
              <w:tc>
                <w:tcPr>
                  <w:tcW w:w="1761" w:type="dxa"/>
                </w:tcPr>
                <w:p w14:paraId="52BAF6DF" w14:textId="77777777" w:rsidR="00EE2AD0" w:rsidRPr="00EE2AD0" w:rsidRDefault="00EC2ACE" w:rsidP="003C7C63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第四格位置</w:t>
                  </w:r>
                </w:p>
              </w:tc>
            </w:tr>
          </w:tbl>
          <w:p w14:paraId="6A9C9C2F" w14:textId="0B8C9FFC" w:rsidR="000C0B08" w:rsidRPr="009470C8" w:rsidRDefault="000C0B08" w:rsidP="009962AC">
            <w:pPr>
              <w:spacing w:line="300" w:lineRule="exact"/>
              <w:rPr>
                <w:rFonts w:asciiTheme="minorEastAsia" w:eastAsiaTheme="minorEastAsia" w:hAnsiTheme="minorEastAsia"/>
                <w:sz w:val="15"/>
                <w:szCs w:val="2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0A1A0" w14:textId="77777777" w:rsidR="00E85DEB" w:rsidRPr="00C810B6" w:rsidRDefault="00E85DEB" w:rsidP="00242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E535D8" w14:textId="77777777" w:rsidR="00E85DEB" w:rsidRDefault="00990029" w:rsidP="006E2A86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E85DEB" w14:paraId="49C222C4" w14:textId="77777777" w:rsidTr="0093064A">
        <w:trPr>
          <w:trHeight w:val="1671"/>
        </w:trPr>
        <w:tc>
          <w:tcPr>
            <w:tcW w:w="10457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14:paraId="795EBD62" w14:textId="77777777" w:rsidR="00E85DEB" w:rsidRPr="000B194A" w:rsidRDefault="00E85DEB" w:rsidP="00E85DE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B194A">
              <w:rPr>
                <w:rFonts w:hint="eastAsia"/>
                <w:color w:val="000000"/>
                <w:sz w:val="28"/>
                <w:szCs w:val="28"/>
              </w:rPr>
              <w:t>实验室</w:t>
            </w:r>
            <w:r>
              <w:rPr>
                <w:rFonts w:hint="eastAsia"/>
                <w:color w:val="000000"/>
                <w:sz w:val="28"/>
                <w:szCs w:val="28"/>
              </w:rPr>
              <w:t>填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3186"/>
              <w:gridCol w:w="1938"/>
              <w:gridCol w:w="2654"/>
            </w:tblGrid>
            <w:tr w:rsidR="00E85DEB" w:rsidRPr="00C50B96" w14:paraId="28AA24E9" w14:textId="77777777" w:rsidTr="002422AB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42945F06" w14:textId="77777777" w:rsidR="00E85DEB" w:rsidRPr="00C50B96" w:rsidRDefault="00E85DEB" w:rsidP="003C7C6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sz w:val="24"/>
                    </w:rPr>
                    <w:t>申请单日期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510E3DEC" w14:textId="77777777" w:rsidR="00E85DEB" w:rsidRPr="00C50B96" w:rsidRDefault="00E85DEB" w:rsidP="003C7C6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2A6A7149" w14:textId="77777777" w:rsidR="00E85DEB" w:rsidRPr="00C50B96" w:rsidRDefault="00E85DEB" w:rsidP="003C7C6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rFonts w:hint="eastAsia"/>
                      <w:sz w:val="24"/>
                    </w:rPr>
                    <w:t>样品</w:t>
                  </w:r>
                  <w:r w:rsidRPr="00C50B96">
                    <w:rPr>
                      <w:sz w:val="24"/>
                    </w:rPr>
                    <w:t>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5088BC3C" w14:textId="77777777" w:rsidR="00E85DEB" w:rsidRPr="00C50B96" w:rsidRDefault="00E85DEB" w:rsidP="003C7C6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E85DEB" w:rsidRPr="00C50B96" w14:paraId="5FA1F82F" w14:textId="77777777" w:rsidTr="002422AB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2256D3B1" w14:textId="77777777" w:rsidR="00E85DEB" w:rsidRPr="00C50B96" w:rsidRDefault="00E85DEB" w:rsidP="003C7C6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样品接收</w:t>
                  </w:r>
                  <w:r>
                    <w:rPr>
                      <w:sz w:val="24"/>
                    </w:rPr>
                    <w:t>状态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7803E6FE" w14:textId="77777777" w:rsidR="00E85DEB" w:rsidRPr="00C50B96" w:rsidRDefault="00E85DEB" w:rsidP="003C7C6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48C1993B" w14:textId="77777777" w:rsidR="00E85DEB" w:rsidRPr="00C50B96" w:rsidRDefault="00E85DEB" w:rsidP="003C7C6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实验室接收人</w:t>
                  </w:r>
                  <w:r w:rsidRPr="00C50B96"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4620491F" w14:textId="77777777" w:rsidR="00E85DEB" w:rsidRPr="00C50B96" w:rsidRDefault="00E85DEB" w:rsidP="003C7C6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E85DEB" w:rsidRPr="00C50B96" w14:paraId="4D854AF3" w14:textId="77777777" w:rsidTr="002422AB">
              <w:trPr>
                <w:trHeight w:val="319"/>
              </w:trPr>
              <w:tc>
                <w:tcPr>
                  <w:tcW w:w="2211" w:type="dxa"/>
                  <w:shd w:val="clear" w:color="auto" w:fill="auto"/>
                </w:tcPr>
                <w:p w14:paraId="63BB1FAE" w14:textId="77777777" w:rsidR="00E85DEB" w:rsidRPr="00C50B96" w:rsidRDefault="00E85DEB" w:rsidP="003C7C6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试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验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计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划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1CBB32AD" w14:textId="77777777" w:rsidR="00E85DEB" w:rsidRPr="00C50B96" w:rsidRDefault="00E85DEB" w:rsidP="003C7C6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5493CFDE" w14:textId="77777777" w:rsidR="00E85DEB" w:rsidRPr="00C50B96" w:rsidRDefault="00E85DEB" w:rsidP="003C7C6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提供</w:t>
                  </w:r>
                  <w:r w:rsidRPr="00C50B96">
                    <w:rPr>
                      <w:sz w:val="24"/>
                    </w:rPr>
                    <w:t>报告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459A5A41" w14:textId="77777777" w:rsidR="00E85DEB" w:rsidRPr="00C50B96" w:rsidRDefault="00E85DEB" w:rsidP="003C7C6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</w:tbl>
          <w:p w14:paraId="0D99363B" w14:textId="77777777" w:rsidR="00E85DEB" w:rsidRPr="00A84A96" w:rsidRDefault="00E85DEB" w:rsidP="00E85DEB">
            <w:pPr>
              <w:widowControl/>
              <w:spacing w:line="380" w:lineRule="exact"/>
              <w:jc w:val="left"/>
              <w:rPr>
                <w:sz w:val="30"/>
                <w:szCs w:val="30"/>
              </w:rPr>
            </w:pPr>
          </w:p>
        </w:tc>
      </w:tr>
      <w:tr w:rsidR="00E85DEB" w14:paraId="0BF80BD5" w14:textId="77777777" w:rsidTr="00C15A8F">
        <w:trPr>
          <w:trHeight w:val="516"/>
        </w:trPr>
        <w:tc>
          <w:tcPr>
            <w:tcW w:w="96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BC8EEC" w14:textId="77777777" w:rsidR="00E85DEB" w:rsidRDefault="00E85DEB" w:rsidP="00E85DEB">
            <w:pPr>
              <w:widowControl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7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3C5C8" w14:textId="77777777" w:rsidR="00E85DEB" w:rsidRDefault="00E85DEB" w:rsidP="00E85DEB">
            <w:pPr>
              <w:widowControl/>
              <w:rPr>
                <w:i/>
              </w:rPr>
            </w:pPr>
            <w:r>
              <w:rPr>
                <w:rFonts w:hint="eastAsia"/>
                <w:i/>
              </w:rPr>
              <w:t xml:space="preserve">      </w:t>
            </w:r>
            <w:r>
              <w:rPr>
                <w:rFonts w:hint="eastAsia"/>
                <w:i/>
              </w:rPr>
              <w:t>林东伟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75F87" w14:textId="77777777" w:rsidR="00E85DEB" w:rsidRDefault="00E85DEB" w:rsidP="00E85DEB">
            <w:pPr>
              <w:widowControl/>
              <w:jc w:val="center"/>
            </w:pPr>
            <w:r>
              <w:rPr>
                <w:rFonts w:hint="eastAsia"/>
              </w:rPr>
              <w:t>部门领导</w:t>
            </w:r>
            <w:r>
              <w:t>批准</w:t>
            </w:r>
          </w:p>
        </w:tc>
        <w:tc>
          <w:tcPr>
            <w:tcW w:w="22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77AA" w14:textId="77777777" w:rsidR="00E85DEB" w:rsidRDefault="00E85DEB" w:rsidP="00E85DEB">
            <w:pPr>
              <w:widowControl/>
              <w:jc w:val="center"/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38263" w14:textId="77777777" w:rsidR="00E85DEB" w:rsidRDefault="00E85DEB" w:rsidP="00E85DEB">
            <w:pPr>
              <w:widowControl/>
              <w:jc w:val="center"/>
            </w:pPr>
            <w:r>
              <w:rPr>
                <w:rFonts w:hint="eastAsia"/>
              </w:rPr>
              <w:t>实验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准：</w:t>
            </w:r>
          </w:p>
        </w:tc>
        <w:tc>
          <w:tcPr>
            <w:tcW w:w="221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6DCA56" w14:textId="77777777" w:rsidR="00E85DEB" w:rsidRDefault="00E85DEB" w:rsidP="00E85DEB">
            <w:pPr>
              <w:widowControl/>
              <w:jc w:val="center"/>
            </w:pPr>
          </w:p>
        </w:tc>
      </w:tr>
      <w:tr w:rsidR="00E85DEB" w14:paraId="7BD15511" w14:textId="77777777" w:rsidTr="00E85DEB">
        <w:trPr>
          <w:trHeight w:val="679"/>
        </w:trPr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A928A" w14:textId="77777777" w:rsidR="00E85DEB" w:rsidRDefault="00E85DEB" w:rsidP="00E85DEB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71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49FC2" w14:textId="719A21EF" w:rsidR="00E85DEB" w:rsidRDefault="003C7C63" w:rsidP="00E85DEB">
            <w:pPr>
              <w:widowControl/>
              <w:rPr>
                <w:i/>
              </w:rPr>
            </w:pPr>
            <w:r>
              <w:rPr>
                <w:i/>
              </w:rPr>
              <w:t>20241107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1B755" w14:textId="77777777" w:rsidR="00E85DEB" w:rsidRDefault="00E85DEB" w:rsidP="00E85DEB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9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31A42" w14:textId="77777777" w:rsidR="00E85DEB" w:rsidRDefault="00E85DEB" w:rsidP="00E85DEB">
            <w:pPr>
              <w:widowControl/>
              <w:jc w:val="center"/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342D8" w14:textId="77777777" w:rsidR="00E85DEB" w:rsidRDefault="00E85DEB" w:rsidP="00E85DEB">
            <w:pPr>
              <w:widowControl/>
              <w:ind w:firstLineChars="100" w:firstLine="210"/>
            </w:pPr>
            <w:r>
              <w:rPr>
                <w:rFonts w:hint="eastAsia"/>
              </w:rPr>
              <w:t>日期</w:t>
            </w:r>
          </w:p>
        </w:tc>
        <w:tc>
          <w:tcPr>
            <w:tcW w:w="221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855D4" w14:textId="77777777" w:rsidR="00E85DEB" w:rsidRDefault="00E85DEB" w:rsidP="00E85DEB">
            <w:pPr>
              <w:widowControl/>
              <w:jc w:val="center"/>
            </w:pPr>
          </w:p>
        </w:tc>
      </w:tr>
    </w:tbl>
    <w:p w14:paraId="28B97014" w14:textId="77777777" w:rsidR="00B46563" w:rsidRDefault="002422AB" w:rsidP="00B46563">
      <w:pPr>
        <w:spacing w:beforeLines="50" w:before="156"/>
        <w:ind w:firstLineChars="1000" w:firstLine="3614"/>
        <w:rPr>
          <w:b/>
          <w:sz w:val="36"/>
          <w:szCs w:val="36"/>
        </w:rPr>
      </w:pPr>
      <w:r w:rsidRPr="000B194A">
        <w:rPr>
          <w:rFonts w:hint="eastAsia"/>
          <w:b/>
          <w:sz w:val="36"/>
          <w:szCs w:val="36"/>
        </w:rPr>
        <w:t>试验申请单</w:t>
      </w:r>
    </w:p>
    <w:p w14:paraId="6D0D6F54" w14:textId="77777777" w:rsidR="008075A0" w:rsidRDefault="002422AB" w:rsidP="00B46563">
      <w:pPr>
        <w:spacing w:beforeLines="50" w:before="156"/>
        <w:jc w:val="left"/>
        <w:rPr>
          <w:rStyle w:val="a7"/>
        </w:rPr>
      </w:pPr>
      <w:r>
        <w:rPr>
          <w:rFonts w:hint="eastAsia"/>
          <w:szCs w:val="21"/>
        </w:rPr>
        <w:t>申请单编号</w:t>
      </w:r>
      <w:r>
        <w:rPr>
          <w:rFonts w:hint="eastAsia"/>
          <w:szCs w:val="21"/>
        </w:rPr>
        <w:t>.: GR</w:t>
      </w:r>
      <w:r>
        <w:rPr>
          <w:rFonts w:hint="eastAsia"/>
          <w:szCs w:val="21"/>
          <w:u w:val="single"/>
        </w:rPr>
        <w:t xml:space="preserve">             </w:t>
      </w:r>
      <w:r>
        <w:rPr>
          <w:rFonts w:hint="eastAsia"/>
          <w:szCs w:val="21"/>
        </w:rPr>
        <w:t>SQS</w:t>
      </w:r>
      <w:r>
        <w:rPr>
          <w:rFonts w:hint="eastAsia"/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</w:t>
      </w:r>
      <w:r>
        <w:rPr>
          <w:rStyle w:val="a7"/>
          <w:rFonts w:hint="eastAsia"/>
        </w:rPr>
        <w:t>（实验室填写）</w:t>
      </w:r>
    </w:p>
    <w:p w14:paraId="3774CEF8" w14:textId="77777777" w:rsidR="00EC2ACE" w:rsidRPr="00A0615B" w:rsidRDefault="00EC2ACE" w:rsidP="00A0615B">
      <w:pPr>
        <w:widowControl/>
        <w:jc w:val="left"/>
        <w:rPr>
          <w:rStyle w:val="ac"/>
          <w:b w:val="0"/>
          <w:bCs w:val="0"/>
          <w:i/>
          <w:iCs/>
          <w:color w:val="808080"/>
        </w:rPr>
      </w:pPr>
    </w:p>
    <w:sectPr w:rsidR="00EC2ACE" w:rsidRPr="00A0615B" w:rsidSect="002422AB">
      <w:headerReference w:type="default" r:id="rId8"/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31B2" w14:textId="77777777" w:rsidR="00241A5D" w:rsidRDefault="00241A5D" w:rsidP="006D200D">
      <w:r>
        <w:separator/>
      </w:r>
    </w:p>
  </w:endnote>
  <w:endnote w:type="continuationSeparator" w:id="0">
    <w:p w14:paraId="050A52A8" w14:textId="77777777" w:rsidR="00241A5D" w:rsidRDefault="00241A5D" w:rsidP="006D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78A3" w14:textId="77777777" w:rsidR="00241A5D" w:rsidRDefault="00241A5D" w:rsidP="006D200D">
      <w:r>
        <w:separator/>
      </w:r>
    </w:p>
  </w:footnote>
  <w:footnote w:type="continuationSeparator" w:id="0">
    <w:p w14:paraId="5C218E4A" w14:textId="77777777" w:rsidR="00241A5D" w:rsidRDefault="00241A5D" w:rsidP="006D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5965" w14:textId="77777777" w:rsidR="00A44F61" w:rsidRPr="005D2AE3" w:rsidRDefault="007E6B54" w:rsidP="00B46563">
    <w:pPr>
      <w:adjustRightInd w:val="0"/>
      <w:snapToGrid w:val="0"/>
      <w:jc w:val="left"/>
      <w:rPr>
        <w:color w:val="4F81BD"/>
        <w:u w:val="single"/>
      </w:rPr>
    </w:pPr>
    <w:r>
      <w:rPr>
        <w:rFonts w:hint="eastAsia"/>
        <w:szCs w:val="21"/>
        <w:u w:val="single"/>
      </w:rPr>
      <w:t>北京光华荣昌汽车部件有限公司实验室</w:t>
    </w:r>
    <w:r w:rsidRPr="005F6200">
      <w:rPr>
        <w:rFonts w:hint="eastAsia"/>
        <w:szCs w:val="21"/>
        <w:u w:val="single"/>
      </w:rPr>
      <w:t xml:space="preserve">  </w:t>
    </w:r>
    <w:r w:rsidR="00B91451">
      <w:rPr>
        <w:rFonts w:hint="eastAsia"/>
        <w:szCs w:val="21"/>
        <w:u w:val="single"/>
      </w:rPr>
      <w:t xml:space="preserve">                 </w:t>
    </w:r>
    <w:r w:rsidRPr="00435276">
      <w:rPr>
        <w:rFonts w:hint="eastAsia"/>
        <w:szCs w:val="21"/>
        <w:u w:val="single"/>
      </w:rPr>
      <w:t>质量记录</w:t>
    </w:r>
    <w:r w:rsidRPr="00435276">
      <w:rPr>
        <w:rFonts w:hint="eastAsia"/>
        <w:szCs w:val="21"/>
        <w:u w:val="single"/>
      </w:rPr>
      <w:t xml:space="preserve">    </w:t>
    </w:r>
    <w:r w:rsidR="002422AB">
      <w:rPr>
        <w:rFonts w:hint="eastAsia"/>
        <w:szCs w:val="21"/>
        <w:u w:val="single"/>
      </w:rPr>
      <w:t xml:space="preserve">    </w:t>
    </w:r>
    <w:r w:rsidR="00B91451">
      <w:rPr>
        <w:szCs w:val="21"/>
        <w:u w:val="single"/>
      </w:rPr>
      <w:t xml:space="preserve">  </w:t>
    </w:r>
    <w:r w:rsidR="002422AB">
      <w:rPr>
        <w:rFonts w:hint="eastAsia"/>
        <w:szCs w:val="21"/>
        <w:u w:val="single"/>
      </w:rPr>
      <w:t xml:space="preserve">  </w:t>
    </w:r>
    <w:r>
      <w:rPr>
        <w:rFonts w:hAnsi="宋体" w:hint="eastAsia"/>
        <w:szCs w:val="21"/>
        <w:u w:val="single"/>
      </w:rPr>
      <w:t>GR-72-00</w:t>
    </w:r>
    <w:r w:rsidRPr="005D2AE3">
      <w:rPr>
        <w:rFonts w:hAnsi="宋体" w:hint="eastAsia"/>
        <w:szCs w:val="21"/>
        <w:u w:val="single"/>
      </w:rPr>
      <w:t>-</w:t>
    </w:r>
    <w:r w:rsidR="00B91451">
      <w:rPr>
        <w:rFonts w:hAnsi="宋体"/>
        <w:szCs w:val="21"/>
        <w:u w:val="single"/>
      </w:rPr>
      <w:t>0</w:t>
    </w:r>
    <w:r w:rsidR="003F4AE4">
      <w:rPr>
        <w:rFonts w:hAnsi="宋体"/>
        <w:szCs w:val="21"/>
        <w:u w:val="single"/>
      </w:rPr>
      <w:t>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8453C"/>
    <w:multiLevelType w:val="hybridMultilevel"/>
    <w:tmpl w:val="AB542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4C66F3"/>
    <w:multiLevelType w:val="hybridMultilevel"/>
    <w:tmpl w:val="CA42E0F4"/>
    <w:lvl w:ilvl="0" w:tplc="5372A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342F31"/>
    <w:multiLevelType w:val="hybridMultilevel"/>
    <w:tmpl w:val="77A44568"/>
    <w:lvl w:ilvl="0" w:tplc="4BA466A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4207EB"/>
    <w:multiLevelType w:val="hybridMultilevel"/>
    <w:tmpl w:val="AD181566"/>
    <w:lvl w:ilvl="0" w:tplc="57EA1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18E"/>
    <w:rsid w:val="00020049"/>
    <w:rsid w:val="00020D13"/>
    <w:rsid w:val="000579EB"/>
    <w:rsid w:val="00092120"/>
    <w:rsid w:val="000B1029"/>
    <w:rsid w:val="000C0B08"/>
    <w:rsid w:val="001126E9"/>
    <w:rsid w:val="001219D6"/>
    <w:rsid w:val="0016020D"/>
    <w:rsid w:val="001651CB"/>
    <w:rsid w:val="00171BC9"/>
    <w:rsid w:val="0019063C"/>
    <w:rsid w:val="001950AE"/>
    <w:rsid w:val="001A4CCC"/>
    <w:rsid w:val="001B380C"/>
    <w:rsid w:val="001C4842"/>
    <w:rsid w:val="001C52E0"/>
    <w:rsid w:val="001C6CE7"/>
    <w:rsid w:val="001D1E39"/>
    <w:rsid w:val="001D7688"/>
    <w:rsid w:val="001E0615"/>
    <w:rsid w:val="00216704"/>
    <w:rsid w:val="00233F5A"/>
    <w:rsid w:val="00241A5D"/>
    <w:rsid w:val="002422AB"/>
    <w:rsid w:val="0024647B"/>
    <w:rsid w:val="00253DF5"/>
    <w:rsid w:val="00284A31"/>
    <w:rsid w:val="00335069"/>
    <w:rsid w:val="0037646A"/>
    <w:rsid w:val="00394E5C"/>
    <w:rsid w:val="003B7C0D"/>
    <w:rsid w:val="003C7C63"/>
    <w:rsid w:val="003D4985"/>
    <w:rsid w:val="003E0DA7"/>
    <w:rsid w:val="003E7F93"/>
    <w:rsid w:val="003F4AE4"/>
    <w:rsid w:val="00496561"/>
    <w:rsid w:val="004A31A1"/>
    <w:rsid w:val="0051253F"/>
    <w:rsid w:val="0055522D"/>
    <w:rsid w:val="00561983"/>
    <w:rsid w:val="005A0EB1"/>
    <w:rsid w:val="005A6B47"/>
    <w:rsid w:val="005B6563"/>
    <w:rsid w:val="005D116A"/>
    <w:rsid w:val="005D4AEC"/>
    <w:rsid w:val="005E3F94"/>
    <w:rsid w:val="005F013D"/>
    <w:rsid w:val="005F082A"/>
    <w:rsid w:val="00657D46"/>
    <w:rsid w:val="00674059"/>
    <w:rsid w:val="00676EB6"/>
    <w:rsid w:val="00680C56"/>
    <w:rsid w:val="00695A2D"/>
    <w:rsid w:val="006D200D"/>
    <w:rsid w:val="006E2A86"/>
    <w:rsid w:val="00710098"/>
    <w:rsid w:val="00721308"/>
    <w:rsid w:val="00756520"/>
    <w:rsid w:val="00760DFA"/>
    <w:rsid w:val="007665D4"/>
    <w:rsid w:val="00767959"/>
    <w:rsid w:val="007A0293"/>
    <w:rsid w:val="007A5D87"/>
    <w:rsid w:val="007C2C54"/>
    <w:rsid w:val="007E2C8E"/>
    <w:rsid w:val="007E6B54"/>
    <w:rsid w:val="008075A0"/>
    <w:rsid w:val="00812014"/>
    <w:rsid w:val="008216AB"/>
    <w:rsid w:val="00846C38"/>
    <w:rsid w:val="00861D43"/>
    <w:rsid w:val="0088633F"/>
    <w:rsid w:val="00892A6A"/>
    <w:rsid w:val="008950F4"/>
    <w:rsid w:val="008C6B6A"/>
    <w:rsid w:val="008D0ED7"/>
    <w:rsid w:val="008E4E0B"/>
    <w:rsid w:val="0090145F"/>
    <w:rsid w:val="00926023"/>
    <w:rsid w:val="0093064A"/>
    <w:rsid w:val="00940716"/>
    <w:rsid w:val="009470C8"/>
    <w:rsid w:val="00990029"/>
    <w:rsid w:val="009962AC"/>
    <w:rsid w:val="00A0615B"/>
    <w:rsid w:val="00A218B7"/>
    <w:rsid w:val="00A46505"/>
    <w:rsid w:val="00A55C5F"/>
    <w:rsid w:val="00A66EFB"/>
    <w:rsid w:val="00A67F58"/>
    <w:rsid w:val="00AA5C1C"/>
    <w:rsid w:val="00AE784B"/>
    <w:rsid w:val="00AF318E"/>
    <w:rsid w:val="00B17159"/>
    <w:rsid w:val="00B23A83"/>
    <w:rsid w:val="00B46563"/>
    <w:rsid w:val="00B62B59"/>
    <w:rsid w:val="00B66E89"/>
    <w:rsid w:val="00B73AE1"/>
    <w:rsid w:val="00B77586"/>
    <w:rsid w:val="00B91451"/>
    <w:rsid w:val="00B961CE"/>
    <w:rsid w:val="00BB00D1"/>
    <w:rsid w:val="00BC68E4"/>
    <w:rsid w:val="00BD5311"/>
    <w:rsid w:val="00BD552D"/>
    <w:rsid w:val="00BE644E"/>
    <w:rsid w:val="00BF045B"/>
    <w:rsid w:val="00C15A8F"/>
    <w:rsid w:val="00C24C40"/>
    <w:rsid w:val="00C52C1C"/>
    <w:rsid w:val="00C810B6"/>
    <w:rsid w:val="00C86367"/>
    <w:rsid w:val="00CB3E21"/>
    <w:rsid w:val="00CB42AD"/>
    <w:rsid w:val="00D00772"/>
    <w:rsid w:val="00D00A5C"/>
    <w:rsid w:val="00D15D37"/>
    <w:rsid w:val="00D16862"/>
    <w:rsid w:val="00D73FE0"/>
    <w:rsid w:val="00D8396F"/>
    <w:rsid w:val="00DA7145"/>
    <w:rsid w:val="00DB5D19"/>
    <w:rsid w:val="00DE491F"/>
    <w:rsid w:val="00E17FB4"/>
    <w:rsid w:val="00E42929"/>
    <w:rsid w:val="00E55F70"/>
    <w:rsid w:val="00E84D19"/>
    <w:rsid w:val="00E85DEB"/>
    <w:rsid w:val="00EA76A2"/>
    <w:rsid w:val="00EC2ACE"/>
    <w:rsid w:val="00EC4BA0"/>
    <w:rsid w:val="00EE2AD0"/>
    <w:rsid w:val="00F13413"/>
    <w:rsid w:val="00F159EB"/>
    <w:rsid w:val="00F638BB"/>
    <w:rsid w:val="00F80201"/>
    <w:rsid w:val="00F83109"/>
    <w:rsid w:val="00FD2E67"/>
    <w:rsid w:val="00FE22B1"/>
    <w:rsid w:val="00FE411A"/>
    <w:rsid w:val="00FF0F48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D8C37"/>
  <w15:docId w15:val="{07BC63EC-D4FE-4BCD-9D74-934492F4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0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D2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D2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rsid w:val="006D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character" w:styleId="a7">
    <w:name w:val="Subtle Emphasis"/>
    <w:uiPriority w:val="19"/>
    <w:qFormat/>
    <w:rsid w:val="002422AB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B46563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85DE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5DEB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rsid w:val="005A6B4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07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E67C-7EA1-4465-AC6A-5B4BB5D3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91</Words>
  <Characters>523</Characters>
  <Application>Microsoft Office Word</Application>
  <DocSecurity>0</DocSecurity>
  <Lines>4</Lines>
  <Paragraphs>1</Paragraphs>
  <ScaleCrop>false</ScaleCrop>
  <Company>chin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福存</dc:creator>
  <cp:keywords/>
  <dc:description/>
  <cp:lastModifiedBy>nobody</cp:lastModifiedBy>
  <cp:revision>93</cp:revision>
  <cp:lastPrinted>2022-04-24T06:32:00Z</cp:lastPrinted>
  <dcterms:created xsi:type="dcterms:W3CDTF">2021-01-12T02:01:00Z</dcterms:created>
  <dcterms:modified xsi:type="dcterms:W3CDTF">2024-11-07T02:44:00Z</dcterms:modified>
</cp:coreProperties>
</file>